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993A" w14:textId="342B18E0" w:rsidR="00E07FC2" w:rsidRPr="0015364A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bookmarkStart w:id="0" w:name="_GoBack"/>
      <w:bookmarkEnd w:id="0"/>
      <w:r w:rsidRPr="000C09BE">
        <w:rPr>
          <w:sz w:val="30"/>
          <w:szCs w:val="30"/>
        </w:rPr>
        <w:t xml:space="preserve">Ansøgningsskema: 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>ri- og privatskoler – skoleåret 202</w:t>
      </w:r>
      <w:r w:rsidR="00427937">
        <w:rPr>
          <w:sz w:val="30"/>
          <w:szCs w:val="30"/>
        </w:rPr>
        <w:t>3</w:t>
      </w:r>
      <w:r w:rsidR="005E7598">
        <w:rPr>
          <w:sz w:val="30"/>
          <w:szCs w:val="30"/>
        </w:rPr>
        <w:t>/202</w:t>
      </w:r>
      <w:r w:rsidR="00427937">
        <w:rPr>
          <w:sz w:val="30"/>
          <w:szCs w:val="30"/>
        </w:rPr>
        <w:t>4</w:t>
      </w:r>
      <w:r w:rsidR="0015364A">
        <w:rPr>
          <w:sz w:val="30"/>
          <w:szCs w:val="30"/>
        </w:rPr>
        <w:t xml:space="preserve"> </w:t>
      </w:r>
      <w:r w:rsidR="0015364A" w:rsidRPr="0015364A">
        <w:rPr>
          <w:b w:val="0"/>
          <w:i/>
        </w:rPr>
        <w:t>(</w:t>
      </w:r>
      <w:r w:rsidR="0015364A"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 w:rsidR="0015364A">
        <w:rPr>
          <w:b w:val="0"/>
          <w:i/>
        </w:rPr>
        <w:t xml:space="preserve"> skole/skoleafdeling</w:t>
      </w:r>
      <w:r w:rsidR="0015364A" w:rsidRPr="0015364A">
        <w:rPr>
          <w:b w:val="0"/>
          <w:i/>
        </w:rPr>
        <w:t>)</w:t>
      </w:r>
    </w:p>
    <w:tbl>
      <w:tblPr>
        <w:tblStyle w:val="Tabel-Gitter"/>
        <w:tblW w:w="9280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308"/>
      </w:tblGrid>
      <w:tr w:rsidR="005E7598" w:rsidRPr="000C09BE" w14:paraId="281248A9" w14:textId="77777777" w:rsidTr="002D154B">
        <w:trPr>
          <w:trHeight w:val="113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0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5E7598">
        <w:trPr>
          <w:trHeight w:val="113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77777777" w:rsidR="005E7598" w:rsidRPr="005E7598" w:rsidRDefault="005E7598" w:rsidP="003B333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 w:rsidRPr="000C09BE">
              <w:rPr>
                <w:b/>
              </w:rPr>
              <w:t>Ansøgernavn:</w:t>
            </w:r>
          </w:p>
        </w:tc>
        <w:tc>
          <w:tcPr>
            <w:tcW w:w="6308" w:type="dxa"/>
            <w:shd w:val="clear" w:color="auto" w:fill="auto"/>
          </w:tcPr>
          <w:p w14:paraId="4B4AE856" w14:textId="77777777" w:rsidR="005E7598" w:rsidRPr="000C09BE" w:rsidRDefault="005E7598" w:rsidP="003B3332">
            <w:pPr>
              <w:jc w:val="center"/>
            </w:pPr>
          </w:p>
        </w:tc>
      </w:tr>
      <w:tr w:rsidR="005E7598" w:rsidRPr="000C09BE" w14:paraId="036C05F9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 w:rsidRPr="000C09BE">
              <w:rPr>
                <w:b/>
              </w:rPr>
              <w:t>Institutionsnummer:</w:t>
            </w:r>
          </w:p>
        </w:tc>
        <w:tc>
          <w:tcPr>
            <w:tcW w:w="6308" w:type="dxa"/>
            <w:shd w:val="clear" w:color="auto" w:fill="auto"/>
          </w:tcPr>
          <w:p w14:paraId="52939946" w14:textId="77777777" w:rsidR="005E7598" w:rsidRPr="000C09BE" w:rsidRDefault="005E7598" w:rsidP="003B3332"/>
        </w:tc>
      </w:tr>
      <w:tr w:rsidR="005E7598" w:rsidRPr="000C09BE" w14:paraId="1BFD3680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CVR-nummer: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77777777" w:rsidR="005E7598" w:rsidRPr="000C09BE" w:rsidRDefault="005E7598" w:rsidP="003B3332"/>
        </w:tc>
      </w:tr>
      <w:tr w:rsidR="005E7598" w:rsidRPr="000C09BE" w14:paraId="55FB9FF6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08" w:type="dxa"/>
            <w:shd w:val="clear" w:color="auto" w:fill="auto"/>
          </w:tcPr>
          <w:p w14:paraId="66B201CA" w14:textId="77777777" w:rsidR="005E7598" w:rsidRPr="000C09BE" w:rsidRDefault="005E7598" w:rsidP="003B3332"/>
        </w:tc>
      </w:tr>
      <w:tr w:rsidR="005E7598" w:rsidRPr="000C09BE" w14:paraId="314FA16F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1DBE976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BA551E">
              <w:rPr>
                <w:rStyle w:val="Fodnotehenvisning"/>
                <w:b/>
              </w:rPr>
              <w:footnoteReference w:id="1"/>
            </w:r>
          </w:p>
        </w:tc>
        <w:tc>
          <w:tcPr>
            <w:tcW w:w="6308" w:type="dxa"/>
            <w:shd w:val="clear" w:color="auto" w:fill="auto"/>
          </w:tcPr>
          <w:p w14:paraId="47B97879" w14:textId="77777777" w:rsidR="005E7598" w:rsidRPr="000C09BE" w:rsidRDefault="005E7598" w:rsidP="003B3332"/>
        </w:tc>
      </w:tr>
      <w:tr w:rsidR="005E7598" w:rsidRPr="000C09BE" w14:paraId="3197837D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38DFCBF5" w:rsidR="005E7598" w:rsidRPr="000C09BE" w:rsidRDefault="00BA551E" w:rsidP="00E035C1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6308" w:type="dxa"/>
            <w:shd w:val="clear" w:color="auto" w:fill="auto"/>
          </w:tcPr>
          <w:p w14:paraId="74B07C25" w14:textId="77777777" w:rsidR="005E7598" w:rsidRPr="000C09BE" w:rsidRDefault="005E7598" w:rsidP="003B3332"/>
        </w:tc>
      </w:tr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2943"/>
        <w:gridCol w:w="6379"/>
      </w:tblGrid>
      <w:tr w:rsidR="00E07FC2" w:rsidRPr="000C09BE" w14:paraId="5AF7A70F" w14:textId="77777777" w:rsidTr="002D154B">
        <w:trPr>
          <w:trHeight w:val="340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D18C" w14:textId="77777777" w:rsidR="00E07FC2" w:rsidRPr="002D5D09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0C09BE">
              <w:rPr>
                <w:b/>
                <w:i/>
              </w:rPr>
              <w:t>Kontaktperson hos skolens ledelse</w:t>
            </w:r>
          </w:p>
        </w:tc>
      </w:tr>
      <w:tr w:rsidR="00E07FC2" w:rsidRPr="000C09BE" w14:paraId="36333D6D" w14:textId="77777777" w:rsidTr="003B3332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E83A0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95C54F0" w14:textId="77777777" w:rsidR="00E07FC2" w:rsidRPr="000C09BE" w:rsidRDefault="00E07FC2" w:rsidP="003B3332"/>
        </w:tc>
      </w:tr>
      <w:tr w:rsidR="00E07FC2" w:rsidRPr="000C09BE" w14:paraId="5979ACDD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C7D2ED0" w14:textId="77777777" w:rsidR="00E07FC2" w:rsidRPr="000C09BE" w:rsidRDefault="00E07FC2" w:rsidP="003B3332"/>
        </w:tc>
      </w:tr>
      <w:tr w:rsidR="00E07FC2" w:rsidRPr="000C09BE" w14:paraId="7A069546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39407CF5" w14:textId="77777777" w:rsidR="00E07FC2" w:rsidRPr="000C09BE" w:rsidRDefault="00E07FC2" w:rsidP="003B3332"/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7767"/>
        <w:gridCol w:w="1587"/>
      </w:tblGrid>
      <w:tr w:rsidR="00E07FC2" w:rsidRPr="000C09BE" w14:paraId="00A6B4AB" w14:textId="77777777" w:rsidTr="002D154B">
        <w:trPr>
          <w:trHeight w:val="340"/>
          <w:tblHeader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2316396" w14:textId="4F94EE56" w:rsidR="00E07FC2" w:rsidRPr="000C09BE" w:rsidRDefault="00EA3BA9" w:rsidP="00427937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3. </w:t>
            </w:r>
            <w:r w:rsidR="003134B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Forventet a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tivitet i børnehave</w:t>
            </w:r>
            <w:r w:rsidR="00E07FC2"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</w:t>
            </w:r>
            <w:r w:rsidR="007F0F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(-</w:t>
            </w:r>
            <w:proofErr w:type="spellStart"/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erne</w:t>
            </w:r>
            <w:proofErr w:type="spellEnd"/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)</w:t>
            </w:r>
            <w:r w:rsidR="005E75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i skoleåret 202</w:t>
            </w:r>
            <w:r w:rsidR="0042793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5E75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/202</w:t>
            </w:r>
            <w:r w:rsidR="0042793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BC64735" w14:textId="77777777" w:rsidR="00E07FC2" w:rsidRPr="000C09BE" w:rsidRDefault="00E07FC2" w:rsidP="003B333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468C1D10" w:rsidR="00E07FC2" w:rsidRPr="000C09BE" w:rsidRDefault="00E07FC2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427937">
              <w:rPr>
                <w:b/>
                <w:sz w:val="24"/>
                <w:szCs w:val="24"/>
                <w:u w:val="single"/>
                <w:lang w:eastAsia="en-US"/>
              </w:rPr>
              <w:t>3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0C175DD0" w:rsidR="00E07FC2" w:rsidRPr="000C09BE" w:rsidRDefault="00E07FC2" w:rsidP="00FE4A00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</w:t>
            </w:r>
            <w:proofErr w:type="spellStart"/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erne</w:t>
            </w:r>
            <w:proofErr w:type="spellEnd"/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l skoleåret 2</w:t>
            </w:r>
            <w:r w:rsidR="00427937">
              <w:rPr>
                <w:b/>
                <w:sz w:val="24"/>
                <w:szCs w:val="24"/>
                <w:u w:val="single"/>
                <w:lang w:eastAsia="en-US"/>
              </w:rPr>
              <w:t>3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/2</w:t>
            </w:r>
            <w:r w:rsidR="00427937">
              <w:rPr>
                <w:b/>
                <w:sz w:val="24"/>
                <w:szCs w:val="24"/>
                <w:u w:val="single"/>
                <w:lang w:eastAsia="en-US"/>
              </w:rPr>
              <w:t>4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427937">
              <w:rPr>
                <w:b/>
                <w:sz w:val="24"/>
                <w:szCs w:val="24"/>
                <w:u w:val="single"/>
                <w:lang w:eastAsia="en-US"/>
              </w:rPr>
              <w:t>3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>antal elever født i 201</w:t>
            </w:r>
            <w:r w:rsidR="00FE4A00">
              <w:rPr>
                <w:i/>
                <w:szCs w:val="22"/>
                <w:u w:val="single"/>
                <w:lang w:eastAsia="en-US"/>
              </w:rPr>
              <w:t>7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38E4F53B" w:rsidR="00C41A94" w:rsidRPr="000C09BE" w:rsidRDefault="00C41A94" w:rsidP="00427937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42793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vAlign w:val="center"/>
          </w:tcPr>
          <w:p w14:paraId="3E3FE17F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0E910894" w:rsidR="00C41A94" w:rsidRPr="000C09BE" w:rsidRDefault="00C41A94" w:rsidP="00427937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42793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vAlign w:val="center"/>
          </w:tcPr>
          <w:p w14:paraId="1B1543CA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496ED162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E07FC2" w:rsidRPr="000C09BE" w14:paraId="6F6AD9C0" w14:textId="77777777" w:rsidTr="002D154B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1837"/>
        <w:gridCol w:w="7483"/>
      </w:tblGrid>
      <w:tr w:rsidR="00E07FC2" w:rsidRPr="000C09BE" w14:paraId="65EC50FD" w14:textId="77777777" w:rsidTr="002D154B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  <w:tr w:rsidR="00E07FC2" w:rsidRPr="000C09BE" w14:paraId="051C1B5F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77777777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77777777" w:rsidR="00E07FC2" w:rsidRPr="000C09BE" w:rsidRDefault="00E07FC2" w:rsidP="003B3332"/>
        </w:tc>
      </w:tr>
      <w:tr w:rsidR="00E07FC2" w:rsidRPr="000C09BE" w14:paraId="78F65D24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4F44D385" w14:textId="77777777" w:rsidR="00427937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lastRenderedPageBreak/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</w:t>
      </w:r>
    </w:p>
    <w:p w14:paraId="6B89BF31" w14:textId="77777777" w:rsidR="00427937" w:rsidRDefault="00427937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7C5D564" w14:textId="28F02606" w:rsidR="00E07FC2" w:rsidRPr="000C09BE" w:rsidRDefault="00E07FC2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 xml:space="preserve">Den underskrevne og indscannede kopi af </w:t>
      </w:r>
      <w:r w:rsidR="00353C89" w:rsidRPr="000C09BE">
        <w:t>ansøgning</w:t>
      </w:r>
      <w:r w:rsidRPr="000C09BE">
        <w:t xml:space="preserve">sblanketten sendes til </w:t>
      </w:r>
      <w:hyperlink r:id="rId8" w:tooltip="Puljefou@uvm.dk" w:history="1">
        <w:r w:rsidRPr="000C09BE">
          <w:rPr>
            <w:rStyle w:val="Hyperlink"/>
          </w:rPr>
          <w:t>puljefou@uvm.dk</w:t>
        </w:r>
      </w:hyperlink>
      <w:r w:rsidRPr="000C09BE">
        <w:rPr>
          <w:u w:val="single"/>
        </w:rPr>
        <w:t xml:space="preserve"> </w:t>
      </w:r>
      <w:r w:rsidRPr="000C09BE">
        <w:t xml:space="preserve">inden tilmeldingsfristens udløb. </w:t>
      </w:r>
      <w:r w:rsidR="005E7598">
        <w:t>Den udfyldte a</w:t>
      </w:r>
      <w:r w:rsidR="002D5D09">
        <w:t>nsøgnings</w:t>
      </w:r>
      <w:r w:rsidR="005E7598">
        <w:t>blanket</w:t>
      </w:r>
      <w:r w:rsidR="003315EE">
        <w:t>,</w:t>
      </w:r>
      <w:r w:rsidRPr="000C09BE">
        <w:t xml:space="preserve"> </w:t>
      </w:r>
      <w:r w:rsidR="003315EE">
        <w:t xml:space="preserve">uden underskrift, </w:t>
      </w:r>
      <w:r w:rsidRPr="000C09BE">
        <w:t xml:space="preserve">i word-format </w:t>
      </w:r>
      <w:r w:rsidRPr="000C09BE">
        <w:rPr>
          <w:u w:val="single"/>
        </w:rPr>
        <w:t>skal</w:t>
      </w:r>
      <w:r w:rsidRPr="000C09BE">
        <w:t xml:space="preserve"> vedhæftes i e-mailen. I emnefeltet skal </w:t>
      </w:r>
      <w:r w:rsidRPr="000C09BE">
        <w:rPr>
          <w:i/>
        </w:rPr>
        <w:t>”Pulje til opfølgning</w:t>
      </w:r>
      <w:r w:rsidR="005E7598">
        <w:rPr>
          <w:i/>
        </w:rPr>
        <w:t xml:space="preserve"> på sprogprøver – skoleåret 202</w:t>
      </w:r>
      <w:r w:rsidR="005C0BD0">
        <w:rPr>
          <w:i/>
        </w:rPr>
        <w:t>3</w:t>
      </w:r>
      <w:r w:rsidR="005E7598">
        <w:rPr>
          <w:i/>
        </w:rPr>
        <w:t>/202</w:t>
      </w:r>
      <w:r w:rsidR="005C0BD0">
        <w:rPr>
          <w:i/>
        </w:rPr>
        <w:t>4</w:t>
      </w:r>
      <w:r w:rsidRPr="000C09BE">
        <w:rPr>
          <w:i/>
        </w:rPr>
        <w:t>”</w:t>
      </w:r>
      <w:r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0AF30CDB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5C0BD0">
        <w:rPr>
          <w:b/>
          <w:color w:val="000000"/>
        </w:rPr>
        <w:t>tirsdag</w:t>
      </w:r>
      <w:r w:rsidR="007E5B97" w:rsidRPr="000C09BE">
        <w:rPr>
          <w:b/>
          <w:color w:val="000000"/>
        </w:rPr>
        <w:t xml:space="preserve"> den </w:t>
      </w:r>
      <w:r w:rsidR="005C0BD0">
        <w:rPr>
          <w:b/>
          <w:color w:val="000000"/>
        </w:rPr>
        <w:t>5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202</w:t>
      </w:r>
      <w:r w:rsidR="00427937">
        <w:rPr>
          <w:b/>
          <w:color w:val="000000"/>
        </w:rPr>
        <w:t>3</w:t>
      </w:r>
      <w:r w:rsidR="005E7598">
        <w:rPr>
          <w:b/>
          <w:color w:val="000000"/>
        </w:rPr>
        <w:t>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0456F76" w14:textId="6E635DE5" w:rsidR="00E035C1" w:rsidRDefault="007A423F" w:rsidP="00E07FC2">
      <w:pPr>
        <w:spacing w:line="276" w:lineRule="auto"/>
      </w:pPr>
      <w:r>
        <w:t xml:space="preserve"> </w:t>
      </w:r>
    </w:p>
    <w:p w14:paraId="52D1C560" w14:textId="1842107B" w:rsidR="005C0BD0" w:rsidRDefault="005C0BD0" w:rsidP="00E07FC2">
      <w:pPr>
        <w:spacing w:line="276" w:lineRule="auto"/>
      </w:pPr>
    </w:p>
    <w:p w14:paraId="36DEDCD0" w14:textId="77777777" w:rsidR="005C0BD0" w:rsidRPr="005C0BD0" w:rsidRDefault="005C0BD0" w:rsidP="005C0BD0"/>
    <w:p w14:paraId="397EEC2A" w14:textId="6EAEA7EB" w:rsidR="005C0BD0" w:rsidRDefault="005C0BD0" w:rsidP="005C0BD0"/>
    <w:p w14:paraId="3D6CD862" w14:textId="14C4F731" w:rsidR="007F0F77" w:rsidRPr="005C0BD0" w:rsidRDefault="005C0BD0" w:rsidP="005C0BD0">
      <w:pPr>
        <w:tabs>
          <w:tab w:val="left" w:pos="5085"/>
        </w:tabs>
      </w:pPr>
      <w:r>
        <w:tab/>
      </w:r>
    </w:p>
    <w:sectPr w:rsidR="007F0F77" w:rsidRPr="005C0BD0" w:rsidSect="002543D9">
      <w:headerReference w:type="default" r:id="rId9"/>
      <w:footerReference w:type="default" r:id="rId10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370" w14:textId="77777777" w:rsidR="00DA31E0" w:rsidRDefault="00DA31E0" w:rsidP="00E07FC2">
      <w:pPr>
        <w:spacing w:line="240" w:lineRule="auto"/>
      </w:pPr>
      <w:r>
        <w:separator/>
      </w:r>
    </w:p>
  </w:endnote>
  <w:endnote w:type="continuationSeparator" w:id="0">
    <w:p w14:paraId="57B2D8AE" w14:textId="77777777" w:rsidR="00DA31E0" w:rsidRDefault="00DA31E0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F56" w14:textId="77777777" w:rsidR="00CA77E0" w:rsidRDefault="00762F3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DF8F" wp14:editId="1AAB5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AE25E" w14:textId="11ABEC3F" w:rsidR="00CA77E0" w:rsidRPr="00094ABD" w:rsidRDefault="00762F3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47FB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DF8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A5AE25E" w14:textId="11ABEC3F" w:rsidR="00CA77E0" w:rsidRPr="00094ABD" w:rsidRDefault="00762F3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47FB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E372" w14:textId="77777777" w:rsidR="00DA31E0" w:rsidRDefault="00DA31E0" w:rsidP="00E07FC2">
      <w:pPr>
        <w:spacing w:line="240" w:lineRule="auto"/>
      </w:pPr>
      <w:r>
        <w:separator/>
      </w:r>
    </w:p>
  </w:footnote>
  <w:footnote w:type="continuationSeparator" w:id="0">
    <w:p w14:paraId="06AF1156" w14:textId="77777777" w:rsidR="00DA31E0" w:rsidRDefault="00DA31E0" w:rsidP="00E07FC2">
      <w:pPr>
        <w:spacing w:line="240" w:lineRule="auto"/>
      </w:pPr>
      <w:r>
        <w:continuationSeparator/>
      </w:r>
    </w:p>
  </w:footnote>
  <w:footnote w:id="1">
    <w:p w14:paraId="1C98459C" w14:textId="08CD2926" w:rsidR="00BA551E" w:rsidRDefault="00BA551E" w:rsidP="00BA551E">
      <w:pPr>
        <w:spacing w:line="276" w:lineRule="auto"/>
      </w:pPr>
      <w:r>
        <w:rPr>
          <w:rStyle w:val="Fodnotehenvisning"/>
        </w:rPr>
        <w:footnoteRef/>
      </w:r>
      <w:r>
        <w:t xml:space="preserve"> </w:t>
      </w:r>
      <w:r w:rsidRPr="00BA551E">
        <w:rPr>
          <w:noProof/>
          <w:sz w:val="20"/>
          <w:szCs w:val="20"/>
        </w:rPr>
        <w:t xml:space="preserve">P-nummer findes ved at indtaste CVR nummer på: </w:t>
      </w:r>
      <w:hyperlink r:id="rId1" w:tooltip="CVR registeret" w:history="1">
        <w:r w:rsidRPr="00BA551E">
          <w:rPr>
            <w:rStyle w:val="Hyperlink"/>
            <w:sz w:val="20"/>
            <w:szCs w:val="20"/>
          </w:rPr>
          <w:t>https://datacvr.virk.dk/data/?_np_c=et%2Cnulhitsside%2520link%2520til%2520cvr</w:t>
        </w:r>
      </w:hyperlink>
      <w:r>
        <w:rPr>
          <w:rStyle w:val="Hyperlink"/>
        </w:rPr>
        <w:t xml:space="preserve"> </w:t>
      </w:r>
    </w:p>
  </w:footnote>
  <w:footnote w:id="2">
    <w:p w14:paraId="7CA03BE9" w14:textId="7893F1DB" w:rsidR="00BA551E" w:rsidRDefault="00BA551E">
      <w:pPr>
        <w:pStyle w:val="Fodnotetekst"/>
      </w:pPr>
      <w:r>
        <w:rPr>
          <w:rStyle w:val="Fodnotehenvisning"/>
        </w:rPr>
        <w:footnoteRef/>
      </w:r>
      <w:r>
        <w:t xml:space="preserve"> Andel af elever i børnehaveklassen – 9. kl. pr. 15. maj 202</w:t>
      </w:r>
      <w:r w:rsidR="00427937">
        <w:t>3</w:t>
      </w:r>
      <w:r>
        <w:t>, der bor i et af de områder, der har været på Indenrigs- og Boligministeriets liste over udsatte boligområder, mindst én gang inden for de seneste 3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192A" w14:textId="506AF7D0"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>fri- og privatskoler - skoleåret 202</w:t>
    </w:r>
    <w:r w:rsidR="00427937">
      <w:rPr>
        <w:i/>
        <w:sz w:val="23"/>
        <w:szCs w:val="23"/>
      </w:rPr>
      <w:t>3</w:t>
    </w:r>
    <w:r w:rsidR="005E7598">
      <w:rPr>
        <w:i/>
        <w:sz w:val="23"/>
        <w:szCs w:val="23"/>
      </w:rPr>
      <w:t>/202</w:t>
    </w:r>
    <w:r w:rsidR="00427937">
      <w:rPr>
        <w:i/>
        <w:sz w:val="23"/>
        <w:szCs w:val="23"/>
      </w:rPr>
      <w:t>4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26B32"/>
    <w:rsid w:val="000C09BE"/>
    <w:rsid w:val="000C5F9F"/>
    <w:rsid w:val="000E3ED4"/>
    <w:rsid w:val="00112E18"/>
    <w:rsid w:val="0015311B"/>
    <w:rsid w:val="0015364A"/>
    <w:rsid w:val="001D4B8B"/>
    <w:rsid w:val="001D5BFC"/>
    <w:rsid w:val="00223316"/>
    <w:rsid w:val="00250C49"/>
    <w:rsid w:val="0027790D"/>
    <w:rsid w:val="002D154B"/>
    <w:rsid w:val="002D2E0F"/>
    <w:rsid w:val="002D5D09"/>
    <w:rsid w:val="002F317D"/>
    <w:rsid w:val="003134B0"/>
    <w:rsid w:val="00316893"/>
    <w:rsid w:val="003315EE"/>
    <w:rsid w:val="00353C89"/>
    <w:rsid w:val="00361DB9"/>
    <w:rsid w:val="003A0CEF"/>
    <w:rsid w:val="00427937"/>
    <w:rsid w:val="004B667E"/>
    <w:rsid w:val="00504FFD"/>
    <w:rsid w:val="00545523"/>
    <w:rsid w:val="005850BB"/>
    <w:rsid w:val="005C0BD0"/>
    <w:rsid w:val="005E5B22"/>
    <w:rsid w:val="005E7598"/>
    <w:rsid w:val="006151DE"/>
    <w:rsid w:val="00672AC4"/>
    <w:rsid w:val="00682CD2"/>
    <w:rsid w:val="006874A4"/>
    <w:rsid w:val="00691D95"/>
    <w:rsid w:val="006C1019"/>
    <w:rsid w:val="006D43D2"/>
    <w:rsid w:val="00762F3F"/>
    <w:rsid w:val="007A423F"/>
    <w:rsid w:val="007B1E37"/>
    <w:rsid w:val="007C2595"/>
    <w:rsid w:val="007E5B97"/>
    <w:rsid w:val="007F0F77"/>
    <w:rsid w:val="008623EE"/>
    <w:rsid w:val="008E378A"/>
    <w:rsid w:val="00912DB0"/>
    <w:rsid w:val="009E57B3"/>
    <w:rsid w:val="00A423D8"/>
    <w:rsid w:val="00A70349"/>
    <w:rsid w:val="00AB3E00"/>
    <w:rsid w:val="00B40266"/>
    <w:rsid w:val="00BA551E"/>
    <w:rsid w:val="00C41A94"/>
    <w:rsid w:val="00C70B6F"/>
    <w:rsid w:val="00C7783F"/>
    <w:rsid w:val="00CB2136"/>
    <w:rsid w:val="00CC5A02"/>
    <w:rsid w:val="00CE1746"/>
    <w:rsid w:val="00D2257D"/>
    <w:rsid w:val="00D47FBF"/>
    <w:rsid w:val="00D959A3"/>
    <w:rsid w:val="00DA31E0"/>
    <w:rsid w:val="00DB4F93"/>
    <w:rsid w:val="00DD02A9"/>
    <w:rsid w:val="00DF2670"/>
    <w:rsid w:val="00E003AC"/>
    <w:rsid w:val="00E035C1"/>
    <w:rsid w:val="00E07FC2"/>
    <w:rsid w:val="00E43A03"/>
    <w:rsid w:val="00EA3BA9"/>
    <w:rsid w:val="00EC4635"/>
    <w:rsid w:val="00F25F30"/>
    <w:rsid w:val="00F56667"/>
    <w:rsid w:val="00F640C2"/>
    <w:rsid w:val="00F8403E"/>
    <w:rsid w:val="00F90359"/>
    <w:rsid w:val="00FA3719"/>
    <w:rsid w:val="00FB76C8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B31D-6CEA-4AD2-BF2C-8A8B8AB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394</Characters>
  <Application>Microsoft Office Word</Application>
  <DocSecurity>0</DocSecurity>
  <Lines>6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Sprogprøver 2021/2022</vt:lpstr>
    </vt:vector>
  </TitlesOfParts>
  <Company>Statens I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Sprogprøver 2023/20242</dc:title>
  <dc:creator>Børne- og Undervisningsministeriet</dc:creator>
  <cp:lastModifiedBy>Lone Groule</cp:lastModifiedBy>
  <cp:revision>3</cp:revision>
  <cp:lastPrinted>2019-09-05T09:53:00Z</cp:lastPrinted>
  <dcterms:created xsi:type="dcterms:W3CDTF">2023-04-12T05:35:00Z</dcterms:created>
  <dcterms:modified xsi:type="dcterms:W3CDTF">2023-06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